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rhubarbe frai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ethyl 2,3-epoxy-3-phenylbutyr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ity. Green.</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bodyweight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rhubarbe fra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rhubarbe fra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Chronic Hazard,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ethyl 2,3-epoxy-3-phenylbutyrate.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9/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rhubarbe fra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rhubarbe fra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9/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5E8458EE-CB37-4836-AE20-8194EE4CE525}"/>
</file>

<file path=customXml/itemProps3.xml><?xml version="1.0" encoding="utf-8"?>
<ds:datastoreItem xmlns:ds="http://schemas.openxmlformats.org/officeDocument/2006/customXml" ds:itemID="{DD1A406B-01B8-4C4C-97CE-490BA35502A1}"/>
</file>

<file path=customXml/itemProps4.xml><?xml version="1.0" encoding="utf-8"?>
<ds:datastoreItem xmlns:ds="http://schemas.openxmlformats.org/officeDocument/2006/customXml" ds:itemID="{D64E669E-4F72-4F06-AE88-A3A66ED06EF8}"/>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